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2AD0E" w14:textId="77777777" w:rsidR="00787E01" w:rsidRPr="00067FFA" w:rsidRDefault="00787E01" w:rsidP="00390943">
      <w:pPr>
        <w:topLinePunct/>
        <w:autoSpaceDE w:val="0"/>
        <w:autoSpaceDN w:val="0"/>
        <w:spacing w:line="36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067FFA">
        <w:rPr>
          <w:rFonts w:ascii="ＭＳ Ｐゴシック" w:eastAsia="ＭＳ Ｐゴシック" w:hAnsi="ＭＳ Ｐゴシック" w:hint="eastAsia"/>
          <w:sz w:val="24"/>
          <w:szCs w:val="24"/>
        </w:rPr>
        <w:t>見学申込書</w:t>
      </w:r>
      <w:r w:rsidR="00A5034E" w:rsidRPr="00067FFA">
        <w:rPr>
          <w:rFonts w:ascii="ＭＳ Ｐゴシック" w:eastAsia="ＭＳ Ｐゴシック" w:hAnsi="ＭＳ Ｐゴシック" w:hint="eastAsia"/>
          <w:sz w:val="24"/>
          <w:szCs w:val="24"/>
        </w:rPr>
        <w:t>（海外からの見学</w:t>
      </w:r>
      <w:r w:rsidR="00EF57B1">
        <w:rPr>
          <w:rFonts w:ascii="ＭＳ Ｐゴシック" w:eastAsia="ＭＳ Ｐゴシック" w:hAnsi="ＭＳ Ｐゴシック" w:hint="eastAsia"/>
          <w:sz w:val="24"/>
          <w:szCs w:val="24"/>
        </w:rPr>
        <w:t>者用</w:t>
      </w:r>
      <w:r w:rsidR="00A5034E" w:rsidRPr="00067FFA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79F2B366" w14:textId="5805EBB2" w:rsidR="004C0141" w:rsidRPr="00811C32" w:rsidRDefault="00811C32" w:rsidP="008E3EA7">
      <w:pPr>
        <w:topLinePunct/>
        <w:autoSpaceDE w:val="0"/>
        <w:autoSpaceDN w:val="0"/>
        <w:spacing w:line="360" w:lineRule="exact"/>
        <w:jc w:val="right"/>
        <w:rPr>
          <w:rFonts w:ascii="ＭＳ Ｐゴシック" w:eastAsia="ＭＳ Ｐゴシック" w:hAnsi="ＭＳ Ｐゴシック" w:hint="eastAsia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4C48F6">
        <w:rPr>
          <w:rFonts w:ascii="ＭＳ Ｐゴシック" w:eastAsia="ＭＳ Ｐゴシック" w:hAnsi="ＭＳ Ｐゴシック" w:hint="eastAsia"/>
          <w:sz w:val="22"/>
        </w:rPr>
        <w:t xml:space="preserve">　　年　　月　　日</w:t>
      </w:r>
    </w:p>
    <w:p w14:paraId="6ED95ABF" w14:textId="77777777" w:rsidR="004C0141" w:rsidRPr="00B512F4" w:rsidRDefault="004C0141" w:rsidP="004C0141">
      <w:pPr>
        <w:topLinePunct/>
        <w:autoSpaceDE w:val="0"/>
        <w:autoSpaceDN w:val="0"/>
        <w:spacing w:line="36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B512F4">
        <w:rPr>
          <w:rFonts w:ascii="ＭＳ Ｐゴシック" w:eastAsia="ＭＳ Ｐゴシック" w:hAnsi="ＭＳ Ｐゴシック" w:hint="eastAsia"/>
          <w:sz w:val="20"/>
          <w:szCs w:val="20"/>
        </w:rPr>
        <w:t>独立行政法人国立特別支援教育総合研究所理事長　殿</w:t>
      </w:r>
    </w:p>
    <w:p w14:paraId="237B339F" w14:textId="77777777" w:rsidR="004C0141" w:rsidRPr="008E3EA7" w:rsidRDefault="004C0141" w:rsidP="004C0141">
      <w:pPr>
        <w:topLinePunct/>
        <w:autoSpaceDE w:val="0"/>
        <w:autoSpaceDN w:val="0"/>
        <w:spacing w:line="36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48781355" w14:textId="77777777" w:rsidR="004C0141" w:rsidRDefault="00D51881" w:rsidP="00D51881">
      <w:pPr>
        <w:topLinePunct/>
        <w:autoSpaceDE w:val="0"/>
        <w:autoSpaceDN w:val="0"/>
        <w:spacing w:line="360" w:lineRule="exact"/>
        <w:ind w:firstLineChars="100" w:firstLine="204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以下</w:t>
      </w:r>
      <w:r w:rsidR="004C0141" w:rsidRPr="00B512F4">
        <w:rPr>
          <w:rFonts w:ascii="ＭＳ Ｐゴシック" w:eastAsia="ＭＳ Ｐゴシック" w:hAnsi="ＭＳ Ｐゴシック" w:hint="eastAsia"/>
          <w:sz w:val="20"/>
          <w:szCs w:val="20"/>
        </w:rPr>
        <w:t>のとおり申し込みますので、よろしくお願いいたします。</w:t>
      </w:r>
    </w:p>
    <w:p w14:paraId="418A830A" w14:textId="77777777" w:rsidR="006C122E" w:rsidRPr="00CD3B57" w:rsidRDefault="006C122E" w:rsidP="00390943">
      <w:pPr>
        <w:topLinePunct/>
        <w:autoSpaceDE w:val="0"/>
        <w:autoSpaceDN w:val="0"/>
        <w:spacing w:line="36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9"/>
        <w:gridCol w:w="2155"/>
        <w:gridCol w:w="6002"/>
      </w:tblGrid>
      <w:tr w:rsidR="008625A6" w:rsidRPr="002B1E86" w14:paraId="78EBAE96" w14:textId="77777777" w:rsidTr="00F075E8">
        <w:trPr>
          <w:trHeight w:hRule="exact" w:val="425"/>
          <w:jc w:val="center"/>
        </w:trPr>
        <w:tc>
          <w:tcPr>
            <w:tcW w:w="2719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9D1E455" w14:textId="77777777" w:rsidR="008625A6" w:rsidRPr="002B1E86" w:rsidRDefault="00A164A5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希望日時</w:t>
            </w:r>
          </w:p>
        </w:tc>
        <w:tc>
          <w:tcPr>
            <w:tcW w:w="8157" w:type="dxa"/>
            <w:gridSpan w:val="2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04317895" w14:textId="77777777" w:rsidR="008625A6" w:rsidRPr="002B1E86" w:rsidRDefault="00811C32" w:rsidP="004B5091">
            <w:pPr>
              <w:topLinePunct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A05BA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D274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05BA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8625A6" w:rsidRPr="002B1E86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AD274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05BA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8625A6" w:rsidRPr="002B1E86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AD274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05BA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8625A6" w:rsidRPr="002B1E86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AD274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A05BA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8625A6" w:rsidRPr="002B1E86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437AC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D274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05BA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8625A6" w:rsidRPr="002B1E86">
              <w:rPr>
                <w:rFonts w:ascii="ＭＳ Ｐゴシック" w:eastAsia="ＭＳ Ｐゴシック" w:hAnsi="ＭＳ Ｐゴシック" w:hint="eastAsia"/>
                <w:sz w:val="22"/>
              </w:rPr>
              <w:t>時</w:t>
            </w:r>
            <w:r w:rsidR="00AD274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05BA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8625A6" w:rsidRPr="002B1E86">
              <w:rPr>
                <w:rFonts w:ascii="ＭＳ Ｐゴシック" w:eastAsia="ＭＳ Ｐゴシック" w:hAnsi="ＭＳ Ｐゴシック" w:hint="eastAsia"/>
                <w:sz w:val="22"/>
              </w:rPr>
              <w:t>分</w:t>
            </w:r>
            <w:r w:rsidR="00AD274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8625A6" w:rsidRPr="002B1E86">
              <w:rPr>
                <w:rFonts w:ascii="ＭＳ Ｐゴシック" w:eastAsia="ＭＳ Ｐゴシック" w:hAnsi="ＭＳ Ｐゴシック" w:hint="eastAsia"/>
                <w:sz w:val="22"/>
              </w:rPr>
              <w:t xml:space="preserve">　～　</w:t>
            </w:r>
            <w:r w:rsidR="00AD274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A05BA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8625A6" w:rsidRPr="002B1E86">
              <w:rPr>
                <w:rFonts w:ascii="ＭＳ Ｐゴシック" w:eastAsia="ＭＳ Ｐゴシック" w:hAnsi="ＭＳ Ｐゴシック" w:hint="eastAsia"/>
                <w:sz w:val="22"/>
              </w:rPr>
              <w:t>時</w:t>
            </w:r>
            <w:r w:rsidR="00AD274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A05BA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8625A6" w:rsidRPr="002B1E86">
              <w:rPr>
                <w:rFonts w:ascii="ＭＳ Ｐゴシック" w:eastAsia="ＭＳ Ｐゴシック" w:hAnsi="ＭＳ Ｐゴシック" w:hint="eastAsia"/>
                <w:sz w:val="22"/>
              </w:rPr>
              <w:t>分</w:t>
            </w:r>
          </w:p>
        </w:tc>
      </w:tr>
      <w:tr w:rsidR="00FC3371" w:rsidRPr="002B1E86" w14:paraId="78FE0EF8" w14:textId="77777777" w:rsidTr="001D4DBB">
        <w:trPr>
          <w:trHeight w:hRule="exact" w:val="444"/>
          <w:jc w:val="center"/>
        </w:trPr>
        <w:tc>
          <w:tcPr>
            <w:tcW w:w="2719" w:type="dxa"/>
            <w:vMerge w:val="restart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495B51F" w14:textId="77777777" w:rsidR="00FC3371" w:rsidRPr="002B1E86" w:rsidRDefault="00E43D1D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4A0D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880" w:id="95209731"/>
              </w:rPr>
              <w:t>申込</w:t>
            </w:r>
            <w:r w:rsidRPr="00B54A0D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95209731"/>
              </w:rPr>
              <w:t>者</w:t>
            </w:r>
          </w:p>
        </w:tc>
        <w:tc>
          <w:tcPr>
            <w:tcW w:w="2155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E5206DA" w14:textId="77777777" w:rsidR="00FC3371" w:rsidRPr="002B1E86" w:rsidRDefault="00FC3371" w:rsidP="008B3947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B3947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所属機関</w:t>
            </w:r>
            <w:r w:rsidR="008B3947" w:rsidRPr="008B3947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役</w:t>
            </w:r>
            <w:r w:rsidR="008B3947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職</w:t>
            </w:r>
            <w:r w:rsidRPr="008B3947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</w:t>
            </w:r>
          </w:p>
        </w:tc>
        <w:tc>
          <w:tcPr>
            <w:tcW w:w="6002" w:type="dxa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2BDDD9EC" w14:textId="77777777"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C3371" w:rsidRPr="002B1E86" w14:paraId="73537772" w14:textId="77777777" w:rsidTr="001D4DBB">
        <w:trPr>
          <w:trHeight w:hRule="exact" w:val="352"/>
          <w:jc w:val="center"/>
        </w:trPr>
        <w:tc>
          <w:tcPr>
            <w:tcW w:w="2719" w:type="dxa"/>
            <w:vMerge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59130F0" w14:textId="77777777"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55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E0F2FF1" w14:textId="77777777"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075E8">
              <w:rPr>
                <w:rFonts w:ascii="ＭＳ Ｐゴシック" w:eastAsia="ＭＳ Ｐゴシック" w:hAnsi="ＭＳ Ｐゴシック" w:hint="eastAsia"/>
                <w:spacing w:val="300"/>
                <w:kern w:val="0"/>
                <w:sz w:val="20"/>
                <w:fitText w:val="1000" w:id="95208962"/>
              </w:rPr>
              <w:t>氏</w:t>
            </w:r>
            <w:r w:rsidRPr="00F075E8">
              <w:rPr>
                <w:rFonts w:ascii="ＭＳ Ｐゴシック" w:eastAsia="ＭＳ Ｐゴシック" w:hAnsi="ＭＳ Ｐゴシック" w:hint="eastAsia"/>
                <w:kern w:val="0"/>
                <w:sz w:val="20"/>
                <w:fitText w:val="1000" w:id="95208962"/>
              </w:rPr>
              <w:t>名</w:t>
            </w:r>
          </w:p>
        </w:tc>
        <w:tc>
          <w:tcPr>
            <w:tcW w:w="6002" w:type="dxa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57AF18B3" w14:textId="77777777"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C3371" w:rsidRPr="002B1E86" w14:paraId="781C713B" w14:textId="77777777" w:rsidTr="001D4DBB">
        <w:trPr>
          <w:trHeight w:hRule="exact" w:val="345"/>
          <w:jc w:val="center"/>
        </w:trPr>
        <w:tc>
          <w:tcPr>
            <w:tcW w:w="2719" w:type="dxa"/>
            <w:vMerge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41A4A3F" w14:textId="77777777"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55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F9F3A36" w14:textId="77777777"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6002" w:type="dxa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7A8915F6" w14:textId="77777777"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075E8" w:rsidRPr="002B1E86" w14:paraId="6531D37C" w14:textId="77777777" w:rsidTr="001D4DBB">
        <w:trPr>
          <w:trHeight w:hRule="exact" w:val="337"/>
          <w:jc w:val="center"/>
        </w:trPr>
        <w:tc>
          <w:tcPr>
            <w:tcW w:w="2719" w:type="dxa"/>
            <w:vMerge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630CFCE" w14:textId="77777777" w:rsidR="00F075E8" w:rsidRPr="002B1E86" w:rsidRDefault="00F075E8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55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9A0F6EA" w14:textId="77777777" w:rsidR="00F075E8" w:rsidRPr="002B1E86" w:rsidRDefault="00F075E8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6002" w:type="dxa"/>
            <w:tcBorders>
              <w:bottom w:val="single" w:sz="4" w:space="0" w:color="auto"/>
            </w:tcBorders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37056649" w14:textId="77777777" w:rsidR="00F075E8" w:rsidRPr="002B1E86" w:rsidRDefault="00F075E8" w:rsidP="004B5091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57A4" w:rsidRPr="002B1E86" w14:paraId="2FF5D542" w14:textId="77777777" w:rsidTr="001D4DBB">
        <w:trPr>
          <w:trHeight w:hRule="exact" w:val="346"/>
          <w:jc w:val="center"/>
        </w:trPr>
        <w:tc>
          <w:tcPr>
            <w:tcW w:w="2719" w:type="dxa"/>
            <w:vMerge w:val="restart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38B3B80" w14:textId="77777777" w:rsidR="004757A4" w:rsidRDefault="004757A4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担当者</w:t>
            </w:r>
          </w:p>
          <w:p w14:paraId="4F767637" w14:textId="7D218D4F" w:rsidR="004757A4" w:rsidRPr="002B1E86" w:rsidRDefault="004757A4" w:rsidP="00F075E8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F075E8" w:rsidRPr="00B512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者と異なる場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EA1F838" w14:textId="77777777" w:rsidR="004757A4" w:rsidRPr="002B1E86" w:rsidRDefault="004757A4" w:rsidP="008B6538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役職名</w:t>
            </w:r>
          </w:p>
        </w:tc>
        <w:tc>
          <w:tcPr>
            <w:tcW w:w="6002" w:type="dxa"/>
            <w:tcBorders>
              <w:bottom w:val="single" w:sz="4" w:space="0" w:color="auto"/>
            </w:tcBorders>
            <w:shd w:val="clear" w:color="auto" w:fill="D9F2D0" w:themeFill="accent6" w:themeFillTint="33"/>
            <w:vAlign w:val="center"/>
          </w:tcPr>
          <w:p w14:paraId="76BC46D2" w14:textId="77777777" w:rsidR="004757A4" w:rsidRPr="002B1E86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57A4" w:rsidRPr="002B1E86" w14:paraId="255CFEE7" w14:textId="77777777" w:rsidTr="001D4DBB">
        <w:trPr>
          <w:trHeight w:hRule="exact" w:val="339"/>
          <w:jc w:val="center"/>
        </w:trPr>
        <w:tc>
          <w:tcPr>
            <w:tcW w:w="2719" w:type="dxa"/>
            <w:vMerge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5031F45" w14:textId="77777777" w:rsidR="004757A4" w:rsidRDefault="004757A4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3D348D2" w14:textId="77777777" w:rsidR="004757A4" w:rsidRPr="002B1E86" w:rsidRDefault="004757A4" w:rsidP="008B6538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氏　　　　名</w:t>
            </w:r>
          </w:p>
        </w:tc>
        <w:tc>
          <w:tcPr>
            <w:tcW w:w="6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2D0" w:themeFill="accent6" w:themeFillTint="33"/>
            <w:vAlign w:val="center"/>
          </w:tcPr>
          <w:p w14:paraId="3B9D8751" w14:textId="77777777" w:rsidR="004757A4" w:rsidRPr="002B1E86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57A4" w:rsidRPr="002B1E86" w14:paraId="5D924117" w14:textId="77777777" w:rsidTr="001D4DBB">
        <w:trPr>
          <w:trHeight w:hRule="exact" w:val="345"/>
          <w:jc w:val="center"/>
        </w:trPr>
        <w:tc>
          <w:tcPr>
            <w:tcW w:w="2719" w:type="dxa"/>
            <w:vMerge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BAB9A8A" w14:textId="77777777" w:rsidR="004757A4" w:rsidRDefault="004757A4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15489F0" w14:textId="77777777" w:rsidR="004757A4" w:rsidRPr="002B1E86" w:rsidRDefault="004757A4" w:rsidP="008B6538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6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2D0" w:themeFill="accent6" w:themeFillTint="33"/>
            <w:vAlign w:val="center"/>
          </w:tcPr>
          <w:p w14:paraId="233C5B96" w14:textId="77777777" w:rsidR="004757A4" w:rsidRPr="002B1E86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075E8" w:rsidRPr="002B1E86" w14:paraId="4B934EC8" w14:textId="77777777" w:rsidTr="001D4DBB">
        <w:trPr>
          <w:trHeight w:hRule="exact" w:val="357"/>
          <w:jc w:val="center"/>
        </w:trPr>
        <w:tc>
          <w:tcPr>
            <w:tcW w:w="2719" w:type="dxa"/>
            <w:vMerge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ED7EC27" w14:textId="77777777" w:rsidR="00F075E8" w:rsidRDefault="00F075E8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C8B7FC4" w14:textId="77777777" w:rsidR="00F075E8" w:rsidRPr="002B1E86" w:rsidRDefault="00F075E8" w:rsidP="008B6538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6002" w:type="dxa"/>
            <w:tcBorders>
              <w:top w:val="single" w:sz="4" w:space="0" w:color="auto"/>
            </w:tcBorders>
            <w:shd w:val="clear" w:color="auto" w:fill="D9F2D0" w:themeFill="accent6" w:themeFillTint="33"/>
            <w:vAlign w:val="center"/>
          </w:tcPr>
          <w:p w14:paraId="142431B3" w14:textId="77777777" w:rsidR="00F075E8" w:rsidRPr="002B1E86" w:rsidRDefault="00F075E8" w:rsidP="004C48F6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075E8" w:rsidRPr="002B1E86" w14:paraId="2B971643" w14:textId="77777777" w:rsidTr="00F075E8">
        <w:trPr>
          <w:trHeight w:hRule="exact" w:val="425"/>
          <w:jc w:val="center"/>
        </w:trPr>
        <w:tc>
          <w:tcPr>
            <w:tcW w:w="2719" w:type="dxa"/>
            <w:tcBorders>
              <w:top w:val="single" w:sz="4" w:space="0" w:color="auto"/>
            </w:tcBorders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D4235AE" w14:textId="77777777" w:rsidR="00F075E8" w:rsidRPr="002B1E86" w:rsidRDefault="00F075E8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75E8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880" w:id="95209984"/>
              </w:rPr>
              <w:t>人</w:t>
            </w:r>
            <w:r w:rsidRPr="00F075E8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95209984"/>
              </w:rPr>
              <w:t>数</w:t>
            </w:r>
          </w:p>
        </w:tc>
        <w:tc>
          <w:tcPr>
            <w:tcW w:w="8157" w:type="dxa"/>
            <w:gridSpan w:val="2"/>
            <w:tcBorders>
              <w:top w:val="single" w:sz="4" w:space="0" w:color="auto"/>
            </w:tcBorders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3E6778A1" w14:textId="77777777" w:rsidR="00F075E8" w:rsidRPr="002B1E86" w:rsidRDefault="00F075E8" w:rsidP="00F075E8">
            <w:pPr>
              <w:topLinePunct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名</w:t>
            </w:r>
          </w:p>
          <w:p w14:paraId="14235C42" w14:textId="77777777" w:rsidR="00F075E8" w:rsidRPr="002B1E86" w:rsidRDefault="00F075E8" w:rsidP="009402AF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075E8" w:rsidRPr="002B1E86" w14:paraId="32902A9E" w14:textId="77777777" w:rsidTr="00F075E8">
        <w:trPr>
          <w:trHeight w:hRule="exact" w:val="361"/>
          <w:jc w:val="center"/>
        </w:trPr>
        <w:tc>
          <w:tcPr>
            <w:tcW w:w="2719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78284C0" w14:textId="7C2BA77B" w:rsidR="00F075E8" w:rsidRDefault="00F075E8" w:rsidP="008B3947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出身国名</w:t>
            </w:r>
          </w:p>
        </w:tc>
        <w:tc>
          <w:tcPr>
            <w:tcW w:w="8157" w:type="dxa"/>
            <w:gridSpan w:val="2"/>
            <w:shd w:val="clear" w:color="auto" w:fill="auto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2D86464" w14:textId="77777777" w:rsidR="00F075E8" w:rsidRPr="002B1E86" w:rsidRDefault="00F075E8" w:rsidP="004757A4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57A4" w:rsidRPr="002B1E86" w14:paraId="67CEF0E9" w14:textId="77777777" w:rsidTr="001D4DBB">
        <w:trPr>
          <w:trHeight w:hRule="exact" w:val="361"/>
          <w:jc w:val="center"/>
        </w:trPr>
        <w:tc>
          <w:tcPr>
            <w:tcW w:w="2719" w:type="dxa"/>
            <w:vMerge w:val="restart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E3DCA5A" w14:textId="77777777" w:rsidR="004757A4" w:rsidRDefault="004757A4" w:rsidP="008B3947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引率責任者</w:t>
            </w:r>
          </w:p>
          <w:p w14:paraId="0388B983" w14:textId="77777777" w:rsidR="004757A4" w:rsidRPr="00B512F4" w:rsidRDefault="004757A4" w:rsidP="00B54A0D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2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申込者と異なる場合）</w:t>
            </w:r>
          </w:p>
        </w:tc>
        <w:tc>
          <w:tcPr>
            <w:tcW w:w="2155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F418FC3" w14:textId="77777777" w:rsidR="004757A4" w:rsidRPr="002B1E86" w:rsidRDefault="004757A4" w:rsidP="008B6538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3947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所属機関・役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職</w:t>
            </w:r>
            <w:r w:rsidRPr="008B3947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</w:t>
            </w:r>
          </w:p>
        </w:tc>
        <w:tc>
          <w:tcPr>
            <w:tcW w:w="6002" w:type="dxa"/>
            <w:shd w:val="clear" w:color="auto" w:fill="D9F2D0" w:themeFill="accent6" w:themeFillTint="33"/>
            <w:vAlign w:val="center"/>
          </w:tcPr>
          <w:p w14:paraId="0134F606" w14:textId="77777777" w:rsidR="004757A4" w:rsidRPr="002B1E86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57A4" w:rsidRPr="002B1E86" w14:paraId="427AA8FE" w14:textId="77777777" w:rsidTr="001D4DBB">
        <w:trPr>
          <w:trHeight w:hRule="exact" w:val="355"/>
          <w:jc w:val="center"/>
        </w:trPr>
        <w:tc>
          <w:tcPr>
            <w:tcW w:w="2719" w:type="dxa"/>
            <w:vMerge/>
            <w:tcBorders>
              <w:bottom w:val="single" w:sz="4" w:space="0" w:color="auto"/>
            </w:tcBorders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8FD0559" w14:textId="77777777" w:rsidR="004757A4" w:rsidRPr="002B1E86" w:rsidRDefault="004757A4" w:rsidP="005E1053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55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DC2D915" w14:textId="03F5C79A" w:rsidR="004757A4" w:rsidRPr="002B1E86" w:rsidRDefault="00F075E8" w:rsidP="00F075E8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75E8">
              <w:rPr>
                <w:rFonts w:ascii="ＭＳ Ｐゴシック" w:eastAsia="ＭＳ Ｐゴシック" w:hAnsi="ＭＳ Ｐゴシック" w:hint="eastAsia"/>
                <w:spacing w:val="300"/>
                <w:kern w:val="0"/>
                <w:sz w:val="20"/>
                <w:fitText w:val="1000" w:id="95208962"/>
              </w:rPr>
              <w:t>氏</w:t>
            </w:r>
            <w:r w:rsidRPr="00F075E8">
              <w:rPr>
                <w:rFonts w:ascii="ＭＳ Ｐゴシック" w:eastAsia="ＭＳ Ｐゴシック" w:hAnsi="ＭＳ Ｐゴシック" w:hint="eastAsia"/>
                <w:kern w:val="0"/>
                <w:sz w:val="20"/>
                <w:fitText w:val="1000" w:id="95208962"/>
              </w:rPr>
              <w:t>名</w:t>
            </w:r>
          </w:p>
        </w:tc>
        <w:tc>
          <w:tcPr>
            <w:tcW w:w="6002" w:type="dxa"/>
            <w:shd w:val="clear" w:color="auto" w:fill="D9F2D0" w:themeFill="accent6" w:themeFillTint="33"/>
            <w:vAlign w:val="center"/>
          </w:tcPr>
          <w:p w14:paraId="670EEBD8" w14:textId="77777777" w:rsidR="004757A4" w:rsidRPr="002B1E86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56B2C" w:rsidRPr="002B1E86" w14:paraId="4EF40A26" w14:textId="77777777" w:rsidTr="001D4DBB">
        <w:trPr>
          <w:trHeight w:val="161"/>
          <w:jc w:val="center"/>
        </w:trPr>
        <w:tc>
          <w:tcPr>
            <w:tcW w:w="2719" w:type="dxa"/>
            <w:vMerge w:val="restart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749AACA" w14:textId="77777777" w:rsidR="00756B2C" w:rsidRDefault="00756B2C" w:rsidP="00756B2C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通訳者</w:t>
            </w:r>
          </w:p>
          <w:p w14:paraId="42164846" w14:textId="77777777" w:rsidR="008E3EA7" w:rsidRPr="008E3EA7" w:rsidRDefault="008E3EA7" w:rsidP="00756B2C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8E3EA7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＊説明は日本語で行います。</w:t>
            </w:r>
          </w:p>
          <w:p w14:paraId="76B1E4D9" w14:textId="491F7CDC" w:rsidR="008E3EA7" w:rsidRPr="00F860CC" w:rsidRDefault="008E3EA7" w:rsidP="00756B2C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 w:hint="eastAsia"/>
                <w:kern w:val="0"/>
                <w:sz w:val="22"/>
              </w:rPr>
            </w:pPr>
            <w:r w:rsidRPr="008E3EA7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＊日本語-参加者言語の逐次通訳者を手配してください。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D9F2D0" w:themeFill="accent6" w:themeFillTint="33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21A54B1A" w14:textId="514AF6BB" w:rsidR="00756B2C" w:rsidRPr="00756B2C" w:rsidRDefault="00F075E8" w:rsidP="00F075E8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075E8">
              <w:rPr>
                <w:rFonts w:ascii="ＭＳ Ｐゴシック" w:eastAsia="ＭＳ Ｐゴシック" w:hAnsi="ＭＳ Ｐゴシック" w:hint="eastAsia"/>
                <w:spacing w:val="300"/>
                <w:kern w:val="0"/>
                <w:sz w:val="20"/>
                <w:fitText w:val="1000" w:id="95208962"/>
              </w:rPr>
              <w:t>氏</w:t>
            </w:r>
            <w:r w:rsidRPr="00F075E8">
              <w:rPr>
                <w:rFonts w:ascii="ＭＳ Ｐゴシック" w:eastAsia="ＭＳ Ｐゴシック" w:hAnsi="ＭＳ Ｐゴシック" w:hint="eastAsia"/>
                <w:kern w:val="0"/>
                <w:sz w:val="20"/>
                <w:fitText w:val="1000" w:id="95208962"/>
              </w:rPr>
              <w:t>名</w:t>
            </w:r>
          </w:p>
        </w:tc>
        <w:tc>
          <w:tcPr>
            <w:tcW w:w="6002" w:type="dxa"/>
            <w:tcBorders>
              <w:right w:val="single" w:sz="4" w:space="0" w:color="auto"/>
            </w:tcBorders>
            <w:vAlign w:val="center"/>
          </w:tcPr>
          <w:p w14:paraId="5D3ED812" w14:textId="77777777" w:rsidR="00756B2C" w:rsidRPr="00841125" w:rsidRDefault="00756B2C" w:rsidP="009402AF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56B2C" w:rsidRPr="002B1E86" w14:paraId="164FC74F" w14:textId="77777777" w:rsidTr="001D4DBB">
        <w:trPr>
          <w:trHeight w:val="124"/>
          <w:jc w:val="center"/>
        </w:trPr>
        <w:tc>
          <w:tcPr>
            <w:tcW w:w="2719" w:type="dxa"/>
            <w:vMerge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33624F5" w14:textId="77777777" w:rsidR="00756B2C" w:rsidRDefault="00756B2C" w:rsidP="0074571A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D9F2D0" w:themeFill="accent6" w:themeFillTint="33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4F34739D" w14:textId="06D9873D" w:rsidR="00756B2C" w:rsidRPr="00756B2C" w:rsidRDefault="00756B2C" w:rsidP="00F075E8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075E8">
              <w:rPr>
                <w:rFonts w:ascii="ＭＳ Ｐゴシック" w:eastAsia="ＭＳ Ｐゴシック" w:hAnsi="ＭＳ Ｐゴシック" w:hint="eastAsia"/>
                <w:spacing w:val="36"/>
                <w:kern w:val="0"/>
                <w:sz w:val="20"/>
                <w:fitText w:val="1020" w:id="1434219264"/>
              </w:rPr>
              <w:t>通訳言</w:t>
            </w:r>
            <w:r w:rsidRPr="00F075E8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fitText w:val="1020" w:id="1434219264"/>
              </w:rPr>
              <w:t>語</w:t>
            </w:r>
          </w:p>
        </w:tc>
        <w:tc>
          <w:tcPr>
            <w:tcW w:w="6002" w:type="dxa"/>
            <w:tcBorders>
              <w:right w:val="single" w:sz="4" w:space="0" w:color="auto"/>
            </w:tcBorders>
            <w:vAlign w:val="center"/>
          </w:tcPr>
          <w:p w14:paraId="2A44391D" w14:textId="77777777" w:rsidR="00756B2C" w:rsidRPr="00841125" w:rsidRDefault="00841125" w:rsidP="009402AF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41125">
              <w:rPr>
                <w:rFonts w:ascii="ＭＳ Ｐゴシック" w:eastAsia="ＭＳ Ｐゴシック" w:hAnsi="ＭＳ Ｐゴシック" w:hint="eastAsia"/>
                <w:sz w:val="20"/>
              </w:rPr>
              <w:t>（例：日本語⇔英語）</w:t>
            </w:r>
          </w:p>
        </w:tc>
      </w:tr>
      <w:tr w:rsidR="007C6660" w:rsidRPr="002B1E86" w14:paraId="4B87CCEC" w14:textId="77777777" w:rsidTr="00F075E8">
        <w:trPr>
          <w:trHeight w:hRule="exact" w:val="1143"/>
          <w:jc w:val="center"/>
        </w:trPr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D9DD6E7" w14:textId="77777777" w:rsidR="007C6660" w:rsidRDefault="00756B2C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来所</w:t>
            </w:r>
            <w:r w:rsidR="007C6660" w:rsidRPr="00AC6C8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目的</w:t>
            </w:r>
            <w:r w:rsidR="00AC6C8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・概要</w:t>
            </w:r>
          </w:p>
          <w:p w14:paraId="7B4A0E0B" w14:textId="77777777" w:rsidR="00400B36" w:rsidRDefault="00613752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8B653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特に</w:t>
            </w:r>
            <w:r w:rsidR="00400B3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聞きたい情報など、</w:t>
            </w:r>
          </w:p>
          <w:p w14:paraId="6309A9B0" w14:textId="77777777" w:rsidR="00613752" w:rsidRPr="008B6538" w:rsidRDefault="00613752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8B653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具体的に</w:t>
            </w:r>
            <w:r w:rsidR="00400B3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御</w:t>
            </w:r>
            <w:r w:rsidRPr="008B653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記入ください）</w:t>
            </w:r>
          </w:p>
        </w:tc>
        <w:tc>
          <w:tcPr>
            <w:tcW w:w="8157" w:type="dxa"/>
            <w:gridSpan w:val="2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04BFC226" w14:textId="77777777" w:rsidR="007C6660" w:rsidRPr="00613752" w:rsidRDefault="007C6660" w:rsidP="004B5091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F74FB" w:rsidRPr="002B1E86" w14:paraId="53308295" w14:textId="77777777" w:rsidTr="00F075E8">
        <w:trPr>
          <w:trHeight w:val="294"/>
          <w:jc w:val="center"/>
        </w:trPr>
        <w:tc>
          <w:tcPr>
            <w:tcW w:w="2719" w:type="dxa"/>
            <w:tcBorders>
              <w:top w:val="single" w:sz="4" w:space="0" w:color="auto"/>
            </w:tcBorders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E3FE4BA" w14:textId="77777777" w:rsidR="00F075E8" w:rsidRDefault="00FF74FB" w:rsidP="00570699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B1153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施設</w:t>
            </w:r>
            <w:r w:rsidRPr="002B1E86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見学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希望の有無</w:t>
            </w:r>
          </w:p>
          <w:p w14:paraId="33CD5E84" w14:textId="748570A8" w:rsidR="00FF74FB" w:rsidRPr="002B1E86" w:rsidRDefault="00FF74FB" w:rsidP="00570699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B6538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※</w:t>
            </w:r>
            <w:r w:rsidR="00400B36" w:rsidRPr="008B6538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４</w:t>
            </w:r>
          </w:p>
        </w:tc>
        <w:tc>
          <w:tcPr>
            <w:tcW w:w="8157" w:type="dxa"/>
            <w:gridSpan w:val="2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68AFAD31" w14:textId="77777777" w:rsidR="00E23523" w:rsidRDefault="00FF74FB" w:rsidP="008B6538">
            <w:pPr>
              <w:topLinePunct/>
              <w:autoSpaceDE w:val="0"/>
              <w:autoSpaceDN w:val="0"/>
              <w:spacing w:line="280" w:lineRule="exact"/>
              <w:ind w:leftChars="-12" w:left="-2" w:hangingChars="12" w:hanging="24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B1153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希望します　　　　　・　　　　希望しません　　　　</w:t>
            </w:r>
            <w:r w:rsidRPr="00B11533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（いずれかに○につけてください）</w:t>
            </w:r>
          </w:p>
          <w:p w14:paraId="36941654" w14:textId="77777777" w:rsidR="00E43E05" w:rsidRDefault="00E43E05" w:rsidP="008B6538">
            <w:pPr>
              <w:topLinePunct/>
              <w:autoSpaceDE w:val="0"/>
              <w:autoSpaceDN w:val="0"/>
              <w:spacing w:line="280" w:lineRule="exact"/>
              <w:ind w:leftChars="-12" w:left="-4" w:hangingChars="12" w:hanging="22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※具体的に見学施設の希望がある場合（施設名：　　　　　　　　　　　　　　　　　　　　　　　　　　　　　）</w:t>
            </w:r>
          </w:p>
          <w:p w14:paraId="639F4B6F" w14:textId="77777777" w:rsidR="00956834" w:rsidRDefault="00956834" w:rsidP="008B6538">
            <w:pPr>
              <w:topLinePunct/>
              <w:autoSpaceDE w:val="0"/>
              <w:autoSpaceDN w:val="0"/>
              <w:spacing w:line="280" w:lineRule="exact"/>
              <w:ind w:leftChars="-12" w:left="-4" w:hangingChars="12" w:hanging="22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  <w:p w14:paraId="6A297313" w14:textId="77777777" w:rsidR="00F075E8" w:rsidRPr="008B6538" w:rsidRDefault="00F075E8" w:rsidP="008B6538">
            <w:pPr>
              <w:topLinePunct/>
              <w:autoSpaceDE w:val="0"/>
              <w:autoSpaceDN w:val="0"/>
              <w:spacing w:line="280" w:lineRule="exact"/>
              <w:ind w:leftChars="-12" w:left="-4" w:hangingChars="12" w:hanging="22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</w:tc>
      </w:tr>
      <w:tr w:rsidR="00C07A84" w:rsidRPr="002B1E86" w14:paraId="1A03043D" w14:textId="77777777" w:rsidTr="00F075E8">
        <w:trPr>
          <w:trHeight w:hRule="exact" w:val="425"/>
          <w:jc w:val="center"/>
        </w:trPr>
        <w:tc>
          <w:tcPr>
            <w:tcW w:w="2719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70E7070" w14:textId="77777777" w:rsidR="00C07A84" w:rsidRPr="002B1E86" w:rsidRDefault="00C07A84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B6538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96716545"/>
              </w:rPr>
              <w:t>来所方法</w:t>
            </w:r>
          </w:p>
        </w:tc>
        <w:tc>
          <w:tcPr>
            <w:tcW w:w="8157" w:type="dxa"/>
            <w:gridSpan w:val="2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4FFC3827" w14:textId="77777777" w:rsidR="00C07A84" w:rsidRPr="002B1E86" w:rsidRDefault="00C07A84" w:rsidP="00B11533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2"/>
              </w:rPr>
              <w:t xml:space="preserve">□路線バス　　□借り上げバス　　</w:t>
            </w:r>
            <w:r w:rsidR="008762D0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390943">
              <w:rPr>
                <w:rFonts w:ascii="ＭＳ Ｐゴシック" w:eastAsia="ＭＳ Ｐゴシック" w:hAnsi="ＭＳ Ｐゴシック" w:hint="eastAsia"/>
                <w:sz w:val="22"/>
              </w:rPr>
              <w:t>自家用</w:t>
            </w:r>
            <w:r w:rsidRPr="002B1E86">
              <w:rPr>
                <w:rFonts w:ascii="ＭＳ Ｐゴシック" w:eastAsia="ＭＳ Ｐゴシック" w:hAnsi="ＭＳ Ｐゴシック" w:hint="eastAsia"/>
                <w:sz w:val="22"/>
              </w:rPr>
              <w:t>車　　□タクシー</w:t>
            </w:r>
          </w:p>
        </w:tc>
      </w:tr>
      <w:tr w:rsidR="00C07A84" w:rsidRPr="002B1E86" w14:paraId="11BFDE08" w14:textId="77777777" w:rsidTr="00F075E8">
        <w:trPr>
          <w:trHeight w:hRule="exact" w:val="893"/>
          <w:jc w:val="center"/>
        </w:trPr>
        <w:tc>
          <w:tcPr>
            <w:tcW w:w="2719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0C66A5C" w14:textId="77777777" w:rsidR="00C07A84" w:rsidRPr="002B1E86" w:rsidRDefault="00C07A84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B6538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880" w:id="96716544"/>
              </w:rPr>
              <w:t>備</w:t>
            </w:r>
            <w:r w:rsidRPr="008B6538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96716544"/>
              </w:rPr>
              <w:t>考</w:t>
            </w:r>
          </w:p>
        </w:tc>
        <w:tc>
          <w:tcPr>
            <w:tcW w:w="8157" w:type="dxa"/>
            <w:gridSpan w:val="2"/>
            <w:tcMar>
              <w:top w:w="85" w:type="dxa"/>
              <w:left w:w="284" w:type="dxa"/>
              <w:bottom w:w="85" w:type="dxa"/>
              <w:right w:w="284" w:type="dxa"/>
            </w:tcMar>
          </w:tcPr>
          <w:p w14:paraId="07DEAEF0" w14:textId="77777777" w:rsidR="00F075E8" w:rsidRDefault="00F075E8" w:rsidP="00F075E8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751E67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車いす利用者が含まれる場合など、配慮を要する事項がある場合はこちらに記載して下さい。</w:t>
            </w:r>
          </w:p>
          <w:p w14:paraId="43CC96E2" w14:textId="77777777" w:rsidR="00837179" w:rsidRDefault="00837179" w:rsidP="00F075E8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6EB08DD" w14:textId="77777777" w:rsidR="00F075E8" w:rsidRPr="00F075E8" w:rsidRDefault="00F075E8" w:rsidP="00F075E8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08B58C63" w14:textId="77777777" w:rsidR="00400B36" w:rsidRPr="008B6538" w:rsidRDefault="00400B36" w:rsidP="00473DA6">
      <w:pPr>
        <w:topLinePunct/>
        <w:autoSpaceDE w:val="0"/>
        <w:autoSpaceDN w:val="0"/>
        <w:spacing w:line="280" w:lineRule="exact"/>
        <w:rPr>
          <w:rFonts w:ascii="ＭＳ Ｐゴシック" w:eastAsia="ＭＳ Ｐゴシック" w:hAnsi="ＭＳ Ｐゴシック"/>
          <w:b/>
          <w:sz w:val="18"/>
          <w:u w:val="single"/>
        </w:rPr>
      </w:pPr>
      <w:r w:rsidRPr="00400B36">
        <w:rPr>
          <w:rFonts w:ascii="ＭＳ Ｐゴシック" w:eastAsia="ＭＳ Ｐゴシック" w:hAnsi="ＭＳ Ｐゴシック" w:hint="eastAsia"/>
          <w:sz w:val="18"/>
        </w:rPr>
        <w:t>※１</w:t>
      </w:r>
      <w:r>
        <w:rPr>
          <w:rFonts w:ascii="ＭＳ Ｐゴシック" w:eastAsia="ＭＳ Ｐゴシック" w:hAnsi="ＭＳ Ｐゴシック" w:hint="eastAsia"/>
          <w:sz w:val="18"/>
        </w:rPr>
        <w:t xml:space="preserve">　見学申込書は、</w:t>
      </w:r>
      <w:r w:rsidRPr="008B6538">
        <w:rPr>
          <w:rFonts w:ascii="ＭＳ Ｐゴシック" w:eastAsia="ＭＳ Ｐゴシック" w:hAnsi="ＭＳ Ｐゴシック" w:hint="eastAsia"/>
          <w:b/>
          <w:sz w:val="18"/>
          <w:u w:val="single"/>
        </w:rPr>
        <w:t>原則として、見学希望日の２ヶ月以上前に</w:t>
      </w:r>
      <w:r>
        <w:rPr>
          <w:rFonts w:ascii="ＭＳ Ｐゴシック" w:eastAsia="ＭＳ Ｐゴシック" w:hAnsi="ＭＳ Ｐゴシック" w:hint="eastAsia"/>
          <w:b/>
          <w:sz w:val="18"/>
          <w:u w:val="single"/>
        </w:rPr>
        <w:t>御</w:t>
      </w:r>
      <w:r w:rsidRPr="008B6538">
        <w:rPr>
          <w:rFonts w:ascii="ＭＳ Ｐゴシック" w:eastAsia="ＭＳ Ｐゴシック" w:hAnsi="ＭＳ Ｐゴシック" w:hint="eastAsia"/>
          <w:b/>
          <w:sz w:val="18"/>
          <w:u w:val="single"/>
        </w:rPr>
        <w:t>提出</w:t>
      </w:r>
      <w:r>
        <w:rPr>
          <w:rFonts w:ascii="ＭＳ Ｐゴシック" w:eastAsia="ＭＳ Ｐゴシック" w:hAnsi="ＭＳ Ｐゴシック" w:hint="eastAsia"/>
          <w:b/>
          <w:sz w:val="18"/>
          <w:u w:val="single"/>
        </w:rPr>
        <w:t>ください</w:t>
      </w:r>
      <w:r w:rsidRPr="008B6538">
        <w:rPr>
          <w:rFonts w:ascii="ＭＳ Ｐゴシック" w:eastAsia="ＭＳ Ｐゴシック" w:hAnsi="ＭＳ Ｐゴシック" w:hint="eastAsia"/>
          <w:b/>
          <w:sz w:val="18"/>
          <w:u w:val="single"/>
        </w:rPr>
        <w:t>。</w:t>
      </w:r>
    </w:p>
    <w:p w14:paraId="37D75D46" w14:textId="71DC6A05" w:rsidR="00400B36" w:rsidRPr="008B6538" w:rsidRDefault="00400B36" w:rsidP="00473DA6">
      <w:pPr>
        <w:topLinePunct/>
        <w:autoSpaceDE w:val="0"/>
        <w:autoSpaceDN w:val="0"/>
        <w:spacing w:line="280" w:lineRule="exact"/>
        <w:rPr>
          <w:rFonts w:ascii="ＭＳ Ｐゴシック" w:eastAsia="ＭＳ Ｐゴシック" w:hAnsi="ＭＳ Ｐゴシック"/>
          <w:sz w:val="18"/>
        </w:rPr>
      </w:pPr>
      <w:r w:rsidRPr="00D51881">
        <w:rPr>
          <w:rFonts w:ascii="ＭＳ Ｐゴシック" w:eastAsia="ＭＳ Ｐゴシック" w:hAnsi="ＭＳ Ｐゴシック" w:hint="eastAsia"/>
          <w:sz w:val="18"/>
        </w:rPr>
        <w:t>※</w:t>
      </w:r>
      <w:r>
        <w:rPr>
          <w:rFonts w:ascii="ＭＳ Ｐゴシック" w:eastAsia="ＭＳ Ｐゴシック" w:hAnsi="ＭＳ Ｐゴシック" w:hint="eastAsia"/>
          <w:sz w:val="18"/>
        </w:rPr>
        <w:t>２　見学申込書は、</w:t>
      </w:r>
      <w:r w:rsidR="00F075E8">
        <w:rPr>
          <w:rFonts w:ascii="ＭＳ Ｐゴシック" w:eastAsia="ＭＳ Ｐゴシック" w:hAnsi="ＭＳ Ｐゴシック" w:hint="eastAsia"/>
          <w:sz w:val="18"/>
        </w:rPr>
        <w:t>メール</w:t>
      </w:r>
      <w:r>
        <w:rPr>
          <w:rFonts w:ascii="ＭＳ Ｐゴシック" w:eastAsia="ＭＳ Ｐゴシック" w:hAnsi="ＭＳ Ｐゴシック" w:hint="eastAsia"/>
          <w:sz w:val="18"/>
        </w:rPr>
        <w:t>で御提出ください。</w:t>
      </w:r>
      <w:r>
        <w:rPr>
          <w:rFonts w:ascii="ＭＳ Ｐゴシック" w:eastAsia="ＭＳ Ｐゴシック" w:hAnsi="ＭＳ Ｐゴシック" w:hint="eastAsia"/>
          <w:b/>
          <w:sz w:val="18"/>
        </w:rPr>
        <w:t xml:space="preserve">　</w:t>
      </w:r>
      <w:r w:rsidRPr="008B6538">
        <w:rPr>
          <w:rFonts w:ascii="ＭＳ Ｐゴシック" w:eastAsia="ＭＳ Ｐゴシック" w:hAnsi="ＭＳ Ｐゴシック"/>
          <w:b/>
          <w:sz w:val="18"/>
          <w:u w:val="single"/>
        </w:rPr>
        <w:t>E</w:t>
      </w:r>
      <w:r w:rsidRPr="008B6538">
        <w:rPr>
          <w:rFonts w:ascii="ＭＳ Ｐゴシック" w:eastAsia="ＭＳ Ｐゴシック" w:hAnsi="ＭＳ Ｐゴシック" w:hint="eastAsia"/>
          <w:b/>
          <w:sz w:val="18"/>
          <w:u w:val="single"/>
        </w:rPr>
        <w:t xml:space="preserve">mail : </w:t>
      </w:r>
      <w:r w:rsidRPr="008B6538">
        <w:rPr>
          <w:rFonts w:ascii="ＭＳ Ｐゴシック" w:eastAsia="ＭＳ Ｐゴシック" w:hAnsi="ＭＳ Ｐゴシック"/>
          <w:b/>
          <w:sz w:val="18"/>
          <w:u w:val="single"/>
        </w:rPr>
        <w:t>a-kokusai@nise.go.jp</w:t>
      </w:r>
    </w:p>
    <w:p w14:paraId="5C221FD1" w14:textId="77777777" w:rsidR="00473DA6" w:rsidRDefault="003E62C2" w:rsidP="00473DA6">
      <w:pPr>
        <w:topLinePunct/>
        <w:autoSpaceDE w:val="0"/>
        <w:autoSpaceDN w:val="0"/>
        <w:spacing w:line="280" w:lineRule="exact"/>
        <w:rPr>
          <w:rFonts w:ascii="ＭＳ Ｐゴシック" w:eastAsia="ＭＳ Ｐゴシック" w:hAnsi="ＭＳ Ｐゴシック"/>
          <w:sz w:val="18"/>
        </w:rPr>
      </w:pPr>
      <w:r w:rsidRPr="00C07A84">
        <w:rPr>
          <w:rFonts w:ascii="ＭＳ Ｐゴシック" w:eastAsia="ＭＳ Ｐゴシック" w:hAnsi="ＭＳ Ｐゴシック" w:hint="eastAsia"/>
          <w:sz w:val="18"/>
        </w:rPr>
        <w:t>※</w:t>
      </w:r>
      <w:r w:rsidR="00400B36">
        <w:rPr>
          <w:rFonts w:ascii="ＭＳ Ｐゴシック" w:eastAsia="ＭＳ Ｐゴシック" w:hAnsi="ＭＳ Ｐゴシック" w:hint="eastAsia"/>
          <w:sz w:val="18"/>
        </w:rPr>
        <w:t xml:space="preserve">３　</w:t>
      </w:r>
      <w:r w:rsidRPr="00C07A84">
        <w:rPr>
          <w:rFonts w:ascii="ＭＳ Ｐゴシック" w:eastAsia="ＭＳ Ｐゴシック" w:hAnsi="ＭＳ Ｐゴシック" w:hint="eastAsia"/>
          <w:sz w:val="18"/>
        </w:rPr>
        <w:t>見学者全員の所属機関名、役職名及び氏名を記入した</w:t>
      </w:r>
      <w:r w:rsidRPr="008B6538">
        <w:rPr>
          <w:rFonts w:ascii="ＭＳ Ｐゴシック" w:eastAsia="ＭＳ Ｐゴシック" w:hAnsi="ＭＳ Ｐゴシック" w:hint="eastAsia"/>
          <w:b/>
          <w:sz w:val="18"/>
          <w:u w:val="single"/>
        </w:rPr>
        <w:t>「見学者名簿」を、別途</w:t>
      </w:r>
      <w:r w:rsidR="00400B36">
        <w:rPr>
          <w:rFonts w:ascii="ＭＳ Ｐゴシック" w:eastAsia="ＭＳ Ｐゴシック" w:hAnsi="ＭＳ Ｐゴシック" w:hint="eastAsia"/>
          <w:b/>
          <w:sz w:val="18"/>
          <w:u w:val="single"/>
        </w:rPr>
        <w:t>、御</w:t>
      </w:r>
      <w:r w:rsidRPr="008B6538">
        <w:rPr>
          <w:rFonts w:ascii="ＭＳ Ｐゴシック" w:eastAsia="ＭＳ Ｐゴシック" w:hAnsi="ＭＳ Ｐゴシック" w:hint="eastAsia"/>
          <w:b/>
          <w:sz w:val="18"/>
          <w:u w:val="single"/>
        </w:rPr>
        <w:t>提出ください。</w:t>
      </w:r>
    </w:p>
    <w:p w14:paraId="242B8984" w14:textId="77777777" w:rsidR="00E43E05" w:rsidRDefault="00400B36" w:rsidP="008B6538">
      <w:pPr>
        <w:topLinePunct/>
        <w:autoSpaceDE w:val="0"/>
        <w:autoSpaceDN w:val="0"/>
        <w:spacing w:line="280" w:lineRule="exact"/>
        <w:rPr>
          <w:rFonts w:ascii="ＭＳ Ｐゴシック" w:eastAsia="ＭＳ Ｐゴシック" w:hAnsi="ＭＳ Ｐゴシック"/>
          <w:sz w:val="18"/>
        </w:rPr>
      </w:pPr>
      <w:r w:rsidRPr="00400B36">
        <w:rPr>
          <w:rFonts w:ascii="ＭＳ Ｐゴシック" w:eastAsia="ＭＳ Ｐゴシック" w:hAnsi="ＭＳ Ｐゴシック" w:hint="eastAsia"/>
          <w:sz w:val="18"/>
        </w:rPr>
        <w:t>※４</w:t>
      </w:r>
      <w:r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E43E05">
        <w:rPr>
          <w:rFonts w:ascii="ＭＳ Ｐゴシック" w:eastAsia="ＭＳ Ｐゴシック" w:hAnsi="ＭＳ Ｐゴシック" w:hint="eastAsia"/>
          <w:sz w:val="18"/>
        </w:rPr>
        <w:t>施設見学を希望される場合は、来所目的に従って所内施設を可能な範囲で御案内いたします。</w:t>
      </w:r>
    </w:p>
    <w:p w14:paraId="354758B5" w14:textId="77777777" w:rsidR="003E62C2" w:rsidRDefault="00E43E05" w:rsidP="008B6538">
      <w:pPr>
        <w:topLinePunct/>
        <w:autoSpaceDE w:val="0"/>
        <w:autoSpaceDN w:val="0"/>
        <w:spacing w:line="280" w:lineRule="exact"/>
        <w:ind w:firstLineChars="250" w:firstLine="460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特に具体的に見学希望がある場合は、施設名を御記入ください。</w:t>
      </w:r>
    </w:p>
    <w:p w14:paraId="7A26EF71" w14:textId="77777777" w:rsidR="00281BE5" w:rsidRPr="00CD3B57" w:rsidRDefault="00281BE5" w:rsidP="00390943">
      <w:pPr>
        <w:topLinePunct/>
        <w:autoSpaceDE w:val="0"/>
        <w:autoSpaceDN w:val="0"/>
        <w:spacing w:line="36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見 学 者 名 簿</w:t>
      </w:r>
    </w:p>
    <w:p w14:paraId="42BCBE0F" w14:textId="77777777" w:rsidR="00281BE5" w:rsidRDefault="00281BE5" w:rsidP="00390943">
      <w:pPr>
        <w:topLinePunct/>
        <w:autoSpaceDE w:val="0"/>
        <w:autoSpaceDN w:val="0"/>
        <w:spacing w:line="360" w:lineRule="exact"/>
        <w:rPr>
          <w:rFonts w:ascii="ＭＳ Ｐゴシック" w:eastAsia="ＭＳ Ｐゴシック" w:hAnsi="ＭＳ Ｐゴシック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969"/>
        <w:gridCol w:w="2835"/>
      </w:tblGrid>
      <w:tr w:rsidR="00281BE5" w:rsidRPr="002B1E86" w14:paraId="7E33BBC9" w14:textId="77777777" w:rsidTr="0028150A"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DD4109A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No.</w:t>
            </w:r>
          </w:p>
        </w:tc>
        <w:tc>
          <w:tcPr>
            <w:tcW w:w="2268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B8DC4E7" w14:textId="77777777" w:rsidR="00281BE5" w:rsidRPr="002B1E86" w:rsidRDefault="00F860CC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3969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8C7AD67" w14:textId="77777777" w:rsidR="00281BE5" w:rsidRPr="002B1E86" w:rsidRDefault="00F860CC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所属機関</w:t>
            </w:r>
            <w:r w:rsidR="00787E01"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名</w:t>
            </w:r>
          </w:p>
        </w:tc>
        <w:tc>
          <w:tcPr>
            <w:tcW w:w="2835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F54404E" w14:textId="77777777" w:rsidR="00281BE5" w:rsidRPr="002B1E86" w:rsidRDefault="00F860CC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職</w:t>
            </w:r>
            <w:r w:rsidR="00787E01"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等</w:t>
            </w:r>
          </w:p>
        </w:tc>
      </w:tr>
      <w:tr w:rsidR="00281BE5" w:rsidRPr="002B1E86" w14:paraId="4D439F09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1B80ADA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C85185A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903EF4B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6FFC55E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48B8F8B6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638E7B9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01E7AAD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C5509D9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567C338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67B02EF5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B2A2EE3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C55B354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ECD508B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597B2B9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15AE9099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D065F58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88493DA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128E6CB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92AAFFF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32ED609D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4EDFD15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912F95E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7F54825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7DD615F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5C2879C3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7A03E7A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989A730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0DFA03F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E13797C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740972E9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7D42760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0F7592E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C25023D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2D3D7C4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195D2520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98A4663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8BB139D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BEC4B18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309C87D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22888163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565FB91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470B354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29C8C90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AC92B22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07517C65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9D868C3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E37EAB7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2343B35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8D03A18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15D4400E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C1DE1B7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1691E13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8B3644B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51B5D39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400F7D81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AAA2597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C70D6CA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FECE16B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D909E23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2990BDDA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D4EA112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C85F5E6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A374188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4D9FB76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220661E7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0D021D3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BAE5606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A26EAC4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20918BA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4C49F594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9E69596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E057DF3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3BDA0AE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CC9FF09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21C181A2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C5F0B87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54A0EEF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52BDF4F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F22B688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3F4865A4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796F201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4CED527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DD3E2E7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4B4986D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13E3BFCD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7700876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0018671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58F3BEC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2FAA047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31BBE0B0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341E6A1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2396915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F81261D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8A01E6B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77C2E6EC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FA7967C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B44BEA8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75301EF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67DEB91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72E10E54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B21F65B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0F4B609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6F83ADB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BF6B740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75732ABE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EEFA4ED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A96EE0B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B36DC95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2B92FFF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2FF90F14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E3BA472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1209922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A9F8086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4125FFB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0E845374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0C44584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4AB84DD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314D6B2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17D49C9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6FE7DC5F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5823BCC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03CAC7E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2B23E21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B06689A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4D439E" w:rsidRPr="002B1E86" w14:paraId="6E4373D8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CFE0F3D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99B7233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B78DC9A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6B3E41F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4D439E" w:rsidRPr="002B1E86" w14:paraId="123F8278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CC0059A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DA3C095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E1FF396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AD0AB11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4D439E" w:rsidRPr="002B1E86" w14:paraId="36FC26E4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97D0086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B89E0BC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37F4DC9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5D7E86B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4D439E" w:rsidRPr="002B1E86" w14:paraId="48F44BA4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26CC064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11D5B5A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E4646D0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9179677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4D439E" w:rsidRPr="002B1E86" w14:paraId="4FB9887F" w14:textId="77777777" w:rsidTr="0028150A">
        <w:trPr>
          <w:trHeight w:val="20"/>
          <w:jc w:val="center"/>
        </w:trPr>
        <w:tc>
          <w:tcPr>
            <w:tcW w:w="566" w:type="dxa"/>
            <w:shd w:val="clear" w:color="auto" w:fill="D9F2D0" w:themeFill="accent6" w:themeFillTint="3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F06A872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3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D78FD66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59DFFAE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96696F1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</w:tbl>
    <w:p w14:paraId="1BB64E06" w14:textId="77777777" w:rsidR="00631EAE" w:rsidRDefault="00631EAE" w:rsidP="00390943">
      <w:pPr>
        <w:topLinePunct/>
        <w:autoSpaceDE w:val="0"/>
        <w:autoSpaceDN w:val="0"/>
        <w:spacing w:line="360" w:lineRule="exact"/>
        <w:rPr>
          <w:rFonts w:ascii="ＭＳ Ｐゴシック" w:eastAsia="ＭＳ Ｐゴシック" w:hAnsi="ＭＳ Ｐゴシック"/>
          <w:szCs w:val="21"/>
        </w:rPr>
      </w:pPr>
    </w:p>
    <w:sectPr w:rsidR="00631EAE" w:rsidSect="00390943">
      <w:pgSz w:w="11906" w:h="16838" w:code="9"/>
      <w:pgMar w:top="1134" w:right="1134" w:bottom="851" w:left="1134" w:header="851" w:footer="992" w:gutter="0"/>
      <w:cols w:space="425"/>
      <w:docGrid w:type="linesAndChars" w:linePitch="29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0624D" w14:textId="77777777" w:rsidR="007D4ABA" w:rsidRDefault="007D4ABA" w:rsidP="00C364D3">
      <w:r>
        <w:separator/>
      </w:r>
    </w:p>
  </w:endnote>
  <w:endnote w:type="continuationSeparator" w:id="0">
    <w:p w14:paraId="4026A1B9" w14:textId="77777777" w:rsidR="007D4ABA" w:rsidRDefault="007D4ABA" w:rsidP="00C3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28A43" w14:textId="77777777" w:rsidR="007D4ABA" w:rsidRDefault="007D4ABA" w:rsidP="00C364D3">
      <w:r>
        <w:separator/>
      </w:r>
    </w:p>
  </w:footnote>
  <w:footnote w:type="continuationSeparator" w:id="0">
    <w:p w14:paraId="2A17B7BB" w14:textId="77777777" w:rsidR="007D4ABA" w:rsidRDefault="007D4ABA" w:rsidP="00C36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F18"/>
    <w:multiLevelType w:val="hybridMultilevel"/>
    <w:tmpl w:val="1C7AEEAA"/>
    <w:lvl w:ilvl="0" w:tplc="3F867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AA55FD"/>
    <w:multiLevelType w:val="hybridMultilevel"/>
    <w:tmpl w:val="E1C02512"/>
    <w:lvl w:ilvl="0" w:tplc="793C533E">
      <w:start w:val="2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65E379FF"/>
    <w:multiLevelType w:val="hybridMultilevel"/>
    <w:tmpl w:val="07D0321E"/>
    <w:lvl w:ilvl="0" w:tplc="06ECF3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479034655">
    <w:abstractNumId w:val="0"/>
  </w:num>
  <w:num w:numId="2" w16cid:durableId="959533155">
    <w:abstractNumId w:val="2"/>
  </w:num>
  <w:num w:numId="3" w16cid:durableId="1046102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D3"/>
    <w:rsid w:val="000663C6"/>
    <w:rsid w:val="00067FFA"/>
    <w:rsid w:val="000947C8"/>
    <w:rsid w:val="00097057"/>
    <w:rsid w:val="000C30C3"/>
    <w:rsid w:val="000D3CAB"/>
    <w:rsid w:val="000E2F7C"/>
    <w:rsid w:val="000F2ACF"/>
    <w:rsid w:val="00103E54"/>
    <w:rsid w:val="00112411"/>
    <w:rsid w:val="001177AD"/>
    <w:rsid w:val="00124F50"/>
    <w:rsid w:val="00173BFF"/>
    <w:rsid w:val="00191D41"/>
    <w:rsid w:val="001B09F5"/>
    <w:rsid w:val="001C124A"/>
    <w:rsid w:val="001C3479"/>
    <w:rsid w:val="001D4DBB"/>
    <w:rsid w:val="001E6BDF"/>
    <w:rsid w:val="002101CD"/>
    <w:rsid w:val="00212CEC"/>
    <w:rsid w:val="002244A4"/>
    <w:rsid w:val="002332A4"/>
    <w:rsid w:val="0023651F"/>
    <w:rsid w:val="002404C8"/>
    <w:rsid w:val="0024457A"/>
    <w:rsid w:val="002564EE"/>
    <w:rsid w:val="0028150A"/>
    <w:rsid w:val="00281BE5"/>
    <w:rsid w:val="002A7DC3"/>
    <w:rsid w:val="002B1E86"/>
    <w:rsid w:val="003276AB"/>
    <w:rsid w:val="00336723"/>
    <w:rsid w:val="00390943"/>
    <w:rsid w:val="00397BD2"/>
    <w:rsid w:val="003A138C"/>
    <w:rsid w:val="003A3D70"/>
    <w:rsid w:val="003C16B2"/>
    <w:rsid w:val="003E402C"/>
    <w:rsid w:val="003E62C2"/>
    <w:rsid w:val="00400B36"/>
    <w:rsid w:val="00401F96"/>
    <w:rsid w:val="004079D7"/>
    <w:rsid w:val="0041185D"/>
    <w:rsid w:val="004266FF"/>
    <w:rsid w:val="00437AC2"/>
    <w:rsid w:val="0044460A"/>
    <w:rsid w:val="004520FE"/>
    <w:rsid w:val="00454309"/>
    <w:rsid w:val="00461BC8"/>
    <w:rsid w:val="00473DA6"/>
    <w:rsid w:val="004757A4"/>
    <w:rsid w:val="00485D71"/>
    <w:rsid w:val="0049167E"/>
    <w:rsid w:val="004B5091"/>
    <w:rsid w:val="004C0141"/>
    <w:rsid w:val="004C48F6"/>
    <w:rsid w:val="004D439E"/>
    <w:rsid w:val="004F1CBB"/>
    <w:rsid w:val="00502839"/>
    <w:rsid w:val="005226AC"/>
    <w:rsid w:val="00557342"/>
    <w:rsid w:val="00565125"/>
    <w:rsid w:val="00570699"/>
    <w:rsid w:val="00572F2C"/>
    <w:rsid w:val="00581FF8"/>
    <w:rsid w:val="00590813"/>
    <w:rsid w:val="005B72E3"/>
    <w:rsid w:val="005D0ED7"/>
    <w:rsid w:val="005D3D8C"/>
    <w:rsid w:val="005E1053"/>
    <w:rsid w:val="005F2560"/>
    <w:rsid w:val="00604477"/>
    <w:rsid w:val="00604609"/>
    <w:rsid w:val="00611623"/>
    <w:rsid w:val="00613752"/>
    <w:rsid w:val="0061792F"/>
    <w:rsid w:val="006258BE"/>
    <w:rsid w:val="00631EAE"/>
    <w:rsid w:val="006443E9"/>
    <w:rsid w:val="0064519A"/>
    <w:rsid w:val="00646F7F"/>
    <w:rsid w:val="006471D8"/>
    <w:rsid w:val="00656B3C"/>
    <w:rsid w:val="006C122E"/>
    <w:rsid w:val="006C29FD"/>
    <w:rsid w:val="006C3E50"/>
    <w:rsid w:val="006D170C"/>
    <w:rsid w:val="006D4071"/>
    <w:rsid w:val="006D6D94"/>
    <w:rsid w:val="006E6B0A"/>
    <w:rsid w:val="007013C4"/>
    <w:rsid w:val="00713085"/>
    <w:rsid w:val="007139BA"/>
    <w:rsid w:val="00716484"/>
    <w:rsid w:val="00725903"/>
    <w:rsid w:val="0074571A"/>
    <w:rsid w:val="00756B2C"/>
    <w:rsid w:val="00757614"/>
    <w:rsid w:val="00757D77"/>
    <w:rsid w:val="0076264F"/>
    <w:rsid w:val="00762BEA"/>
    <w:rsid w:val="00784BA2"/>
    <w:rsid w:val="00787E01"/>
    <w:rsid w:val="007A1624"/>
    <w:rsid w:val="007A20C1"/>
    <w:rsid w:val="007C6660"/>
    <w:rsid w:val="007C7D8D"/>
    <w:rsid w:val="007D26D4"/>
    <w:rsid w:val="007D4ABA"/>
    <w:rsid w:val="007D65DE"/>
    <w:rsid w:val="00811C32"/>
    <w:rsid w:val="00815507"/>
    <w:rsid w:val="00837179"/>
    <w:rsid w:val="00841125"/>
    <w:rsid w:val="0085197D"/>
    <w:rsid w:val="008545E3"/>
    <w:rsid w:val="00854FE1"/>
    <w:rsid w:val="008562BF"/>
    <w:rsid w:val="008625A6"/>
    <w:rsid w:val="00865A22"/>
    <w:rsid w:val="008762D0"/>
    <w:rsid w:val="00880AE4"/>
    <w:rsid w:val="008B3947"/>
    <w:rsid w:val="008B5B2F"/>
    <w:rsid w:val="008B6538"/>
    <w:rsid w:val="008D4CC7"/>
    <w:rsid w:val="008D6A6C"/>
    <w:rsid w:val="008E3EA7"/>
    <w:rsid w:val="00905111"/>
    <w:rsid w:val="009401DE"/>
    <w:rsid w:val="009402AF"/>
    <w:rsid w:val="00943D15"/>
    <w:rsid w:val="009443F2"/>
    <w:rsid w:val="00956834"/>
    <w:rsid w:val="009937C0"/>
    <w:rsid w:val="009B7060"/>
    <w:rsid w:val="009D007F"/>
    <w:rsid w:val="009D4F74"/>
    <w:rsid w:val="009F12D3"/>
    <w:rsid w:val="009F7B45"/>
    <w:rsid w:val="00A05BAF"/>
    <w:rsid w:val="00A164A5"/>
    <w:rsid w:val="00A5034E"/>
    <w:rsid w:val="00A54F27"/>
    <w:rsid w:val="00A57B51"/>
    <w:rsid w:val="00A85266"/>
    <w:rsid w:val="00AB06D6"/>
    <w:rsid w:val="00AB6B38"/>
    <w:rsid w:val="00AC393E"/>
    <w:rsid w:val="00AC6C8E"/>
    <w:rsid w:val="00AD274C"/>
    <w:rsid w:val="00B11533"/>
    <w:rsid w:val="00B512F4"/>
    <w:rsid w:val="00B52F9F"/>
    <w:rsid w:val="00B54A0D"/>
    <w:rsid w:val="00B612FC"/>
    <w:rsid w:val="00B62E9D"/>
    <w:rsid w:val="00C07A84"/>
    <w:rsid w:val="00C2434D"/>
    <w:rsid w:val="00C364D3"/>
    <w:rsid w:val="00C44484"/>
    <w:rsid w:val="00C51A21"/>
    <w:rsid w:val="00C62F0B"/>
    <w:rsid w:val="00C70857"/>
    <w:rsid w:val="00C72C90"/>
    <w:rsid w:val="00C806E4"/>
    <w:rsid w:val="00CC3FB8"/>
    <w:rsid w:val="00CC6AC8"/>
    <w:rsid w:val="00CD3B57"/>
    <w:rsid w:val="00CD719C"/>
    <w:rsid w:val="00CE1824"/>
    <w:rsid w:val="00CE2CEF"/>
    <w:rsid w:val="00CF4B4C"/>
    <w:rsid w:val="00D04A5A"/>
    <w:rsid w:val="00D10DAB"/>
    <w:rsid w:val="00D174EE"/>
    <w:rsid w:val="00D33622"/>
    <w:rsid w:val="00D471BE"/>
    <w:rsid w:val="00D51881"/>
    <w:rsid w:val="00D57340"/>
    <w:rsid w:val="00D708C5"/>
    <w:rsid w:val="00D76342"/>
    <w:rsid w:val="00D84EA5"/>
    <w:rsid w:val="00D94061"/>
    <w:rsid w:val="00DA50F6"/>
    <w:rsid w:val="00DB61EA"/>
    <w:rsid w:val="00DC29B3"/>
    <w:rsid w:val="00DF37AD"/>
    <w:rsid w:val="00DF466E"/>
    <w:rsid w:val="00E065DB"/>
    <w:rsid w:val="00E226F4"/>
    <w:rsid w:val="00E23523"/>
    <w:rsid w:val="00E2794B"/>
    <w:rsid w:val="00E43D1D"/>
    <w:rsid w:val="00E43E05"/>
    <w:rsid w:val="00E91264"/>
    <w:rsid w:val="00EB3C9B"/>
    <w:rsid w:val="00ED4654"/>
    <w:rsid w:val="00EE3FC4"/>
    <w:rsid w:val="00EE616D"/>
    <w:rsid w:val="00EF57B1"/>
    <w:rsid w:val="00F075E8"/>
    <w:rsid w:val="00F40F04"/>
    <w:rsid w:val="00F53B82"/>
    <w:rsid w:val="00F663F6"/>
    <w:rsid w:val="00F823B7"/>
    <w:rsid w:val="00F860CC"/>
    <w:rsid w:val="00F93F6B"/>
    <w:rsid w:val="00F9620E"/>
    <w:rsid w:val="00FC08D4"/>
    <w:rsid w:val="00FC3371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F1604"/>
  <w15:chartTrackingRefBased/>
  <w15:docId w15:val="{02E87BC0-22F7-4AEF-B53D-AF2A9C20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4D3"/>
  </w:style>
  <w:style w:type="paragraph" w:styleId="a5">
    <w:name w:val="footer"/>
    <w:basedOn w:val="a"/>
    <w:link w:val="a6"/>
    <w:uiPriority w:val="99"/>
    <w:unhideWhenUsed/>
    <w:rsid w:val="00C36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4D3"/>
  </w:style>
  <w:style w:type="paragraph" w:styleId="a7">
    <w:name w:val="Balloon Text"/>
    <w:basedOn w:val="a"/>
    <w:link w:val="a8"/>
    <w:uiPriority w:val="99"/>
    <w:semiHidden/>
    <w:unhideWhenUsed/>
    <w:rsid w:val="007130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3085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13085"/>
    <w:pPr>
      <w:ind w:leftChars="400" w:left="840"/>
    </w:pPr>
  </w:style>
  <w:style w:type="character" w:styleId="aa">
    <w:name w:val="Hyperlink"/>
    <w:uiPriority w:val="99"/>
    <w:unhideWhenUsed/>
    <w:rsid w:val="001177AD"/>
    <w:rPr>
      <w:color w:val="0000FF"/>
      <w:u w:val="single"/>
    </w:rPr>
  </w:style>
  <w:style w:type="paragraph" w:styleId="ab">
    <w:name w:val="Revision"/>
    <w:hidden/>
    <w:uiPriority w:val="99"/>
    <w:semiHidden/>
    <w:rsid w:val="00C72C9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547A-8025-4307-9911-9C8D70EB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国立特別支援教育総合研究所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user</dc:creator>
  <cp:keywords/>
  <cp:lastModifiedBy>大藤真理恵</cp:lastModifiedBy>
  <cp:revision>2</cp:revision>
  <cp:lastPrinted>2019-07-23T06:15:00Z</cp:lastPrinted>
  <dcterms:created xsi:type="dcterms:W3CDTF">2025-03-27T05:15:00Z</dcterms:created>
  <dcterms:modified xsi:type="dcterms:W3CDTF">2025-03-2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4T04:53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6c868-ca24-42dd-89c5-dd30f5b08e30</vt:lpwstr>
  </property>
  <property fmtid="{D5CDD505-2E9C-101B-9397-08002B2CF9AE}" pid="7" name="MSIP_Label_defa4170-0d19-0005-0004-bc88714345d2_ActionId">
    <vt:lpwstr>eab835c8-1c9d-487f-a543-41f060631efc</vt:lpwstr>
  </property>
  <property fmtid="{D5CDD505-2E9C-101B-9397-08002B2CF9AE}" pid="8" name="MSIP_Label_defa4170-0d19-0005-0004-bc88714345d2_ContentBits">
    <vt:lpwstr>0</vt:lpwstr>
  </property>
</Properties>
</file>